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9D" w:rsidRDefault="0090749D" w:rsidP="001F527F">
      <w:pPr>
        <w:pStyle w:val="NoSpacing"/>
        <w:jc w:val="center"/>
        <w:rPr>
          <w:sz w:val="28"/>
          <w:lang w:eastAsia="en-AU"/>
        </w:rPr>
      </w:pPr>
      <w:r w:rsidRPr="0090749D">
        <w:rPr>
          <w:sz w:val="28"/>
          <w:lang w:eastAsia="en-AU"/>
        </w:rPr>
        <w:t>Membership Application Form</w:t>
      </w:r>
    </w:p>
    <w:p w:rsidR="006638D6" w:rsidRDefault="006638D6" w:rsidP="00D95EEC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D95EEC" w:rsidRDefault="00D95EEC" w:rsidP="00D95EEC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Process of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Applying for M</w:t>
      </w: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embership</w:t>
      </w:r>
    </w:p>
    <w:p w:rsidR="00D95EEC" w:rsidRPr="00D54F07" w:rsidRDefault="00D95EEC" w:rsidP="00D95EEC">
      <w:pPr>
        <w:rPr>
          <w:rFonts w:eastAsiaTheme="majorEastAsia"/>
          <w:lang w:eastAsia="en-AU"/>
        </w:rPr>
      </w:pPr>
    </w:p>
    <w:p w:rsidR="00D95EEC" w:rsidRDefault="00D95EEC" w:rsidP="00D95EE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plete this application form with letter of recommendation/accreditation</w:t>
      </w:r>
    </w:p>
    <w:p w:rsidR="00D95EEC" w:rsidRDefault="00D95EEC" w:rsidP="00D95EE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Submit application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as a PDF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o</w:t>
      </w:r>
    </w:p>
    <w:p w:rsidR="00D95EEC" w:rsidRDefault="00BE026F" w:rsidP="00D95EEC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hyperlink r:id="rId8" w:history="1">
        <w:r w:rsidR="00D95EEC" w:rsidRPr="00AD3CB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secretary@millineryaustralia.org</w:t>
        </w:r>
      </w:hyperlink>
      <w:r w:rsidR="00D95EEC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95EEC" w:rsidRPr="00D54F07" w:rsidRDefault="00D95EEC" w:rsidP="00D95EE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will process and advise:</w:t>
      </w:r>
    </w:p>
    <w:p w:rsidR="00D95EEC" w:rsidRDefault="00D95EEC" w:rsidP="00D95EEC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The application has been accepted and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invoice sent for payment of fe</w:t>
      </w:r>
      <w:r w:rsidR="006638D6">
        <w:rPr>
          <w:rFonts w:asciiTheme="minorHAnsi" w:eastAsiaTheme="minorHAnsi" w:hAnsiTheme="minorHAnsi" w:cstheme="minorBidi"/>
          <w:sz w:val="22"/>
          <w:szCs w:val="22"/>
          <w:lang w:eastAsia="en-AU"/>
        </w:rPr>
        <w:t>e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s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95EEC" w:rsidRPr="00D54F07" w:rsidRDefault="00D95EEC" w:rsidP="00D95EEC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95EEC" w:rsidRPr="00D54F07" w:rsidRDefault="00D95EEC" w:rsidP="00D95EEC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requires more information</w:t>
      </w:r>
    </w:p>
    <w:p w:rsidR="00D95EEC" w:rsidRPr="00D54F07" w:rsidRDefault="00D95EEC" w:rsidP="00D95EEC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95EEC" w:rsidRPr="00D54F07" w:rsidRDefault="00D95EEC" w:rsidP="00D95EEC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rejected</w:t>
      </w:r>
    </w:p>
    <w:p w:rsidR="00D95EEC" w:rsidRDefault="00D95EEC" w:rsidP="00D95EEC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95EEC" w:rsidRDefault="00D95EEC" w:rsidP="00D95EEC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95EEC" w:rsidRDefault="00D95EEC" w:rsidP="00D95EEC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 fee relate</w:t>
      </w:r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to tier plus $20 joining fee.</w:t>
      </w:r>
    </w:p>
    <w:p w:rsidR="00D95EEC" w:rsidRDefault="00D95EEC" w:rsidP="00D95EE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AU"/>
        </w:rPr>
      </w:pPr>
    </w:p>
    <w:p w:rsidR="00D95EEC" w:rsidRPr="00D54F07" w:rsidRDefault="00D95EEC" w:rsidP="00D95EEC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Note: Membership commences from the date of the Treasurer receives membership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, and is current till the date of the next annual general meeting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which is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annually in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p w:rsidR="00D95EEC" w:rsidRDefault="00D95EEC" w:rsidP="001F527F">
      <w:pPr>
        <w:pStyle w:val="NoSpacing"/>
        <w:jc w:val="center"/>
        <w:rPr>
          <w:sz w:val="28"/>
          <w:lang w:eastAsia="en-AU"/>
        </w:rPr>
      </w:pP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1"/>
        <w:gridCol w:w="708"/>
        <w:gridCol w:w="3062"/>
      </w:tblGrid>
      <w:tr w:rsidR="0090749D" w:rsidTr="00A80029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56723585"/>
            <w:placeholder>
              <w:docPart w:val="83FDDEEBE5FC4E78B2D8CDF5E016CB0E"/>
            </w:placeholder>
          </w:sdtPr>
          <w:sdtEndPr/>
          <w:sdtContent>
            <w:tc>
              <w:tcPr>
                <w:tcW w:w="3402" w:type="dxa"/>
              </w:tcPr>
              <w:p w:rsidR="0090749D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708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-1629700794"/>
            <w:placeholder>
              <w:docPart w:val="B6FFAE733BE34554AE6AADAD7414F5C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:rsidR="0090749D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1462924197"/>
            <w:placeholder>
              <w:docPart w:val="9A4DB221DE714F2DBE1F42BC94633C55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-621606736"/>
            <w:placeholder>
              <w:docPart w:val="CE690B08FBDB4453B68EB13490E9FD3C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-1740624635"/>
            <w:placeholder>
              <w:docPart w:val="1B1B3C8B73BD4BF39EE80418EC013845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53862108"/>
            <w:placeholder>
              <w:docPart w:val="E7CAFD1C5E9C456383D11CD47CE3266F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-921109167"/>
            <w:placeholder>
              <w:docPart w:val="C2FB73C2B3894959B04EA8A56D041FDA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1865092279"/>
            <w:placeholder>
              <w:docPart w:val="7C4964165EFF4BF59A4019BB87DA374F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292718974"/>
            <w:placeholder>
              <w:docPart w:val="2B127528E2C14CD98691DE9E79598322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How did you hear about us?</w:t>
            </w:r>
          </w:p>
        </w:tc>
        <w:sdt>
          <w:sdtPr>
            <w:rPr>
              <w:lang w:eastAsia="en-AU"/>
            </w:rPr>
            <w:id w:val="-22641681"/>
            <w:placeholder>
              <w:docPart w:val="3D54BAA00767496FBA5DB204960EC881"/>
            </w:placeholder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280B47" w:rsidP="00A8002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D95EEC" w:rsidRDefault="00D95EEC" w:rsidP="00D95EEC">
      <w:pPr>
        <w:rPr>
          <w:lang w:eastAsia="en-AU"/>
        </w:rPr>
      </w:pPr>
    </w:p>
    <w:p w:rsidR="00D2765C" w:rsidRDefault="00D95EE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Level of Membership</w:t>
      </w:r>
      <w:r w:rsidR="00D2765C">
        <w:rPr>
          <w:lang w:eastAsia="en-AU"/>
        </w:rPr>
        <w:t xml:space="preserve"> </w:t>
      </w:r>
    </w:p>
    <w:p w:rsidR="00D95EEC" w:rsidRDefault="00D95EEC" w:rsidP="00D95EEC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990"/>
        <w:gridCol w:w="2551"/>
        <w:gridCol w:w="2082"/>
        <w:gridCol w:w="1971"/>
      </w:tblGrid>
      <w:tr w:rsidR="00D95EEC" w:rsidTr="00D95EEC">
        <w:tc>
          <w:tcPr>
            <w:tcW w:w="1379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Membership category </w:t>
            </w:r>
          </w:p>
        </w:tc>
        <w:tc>
          <w:tcPr>
            <w:tcW w:w="1990" w:type="dxa"/>
          </w:tcPr>
          <w:p w:rsidR="00D95EEC" w:rsidRP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Student</w:t>
            </w:r>
          </w:p>
        </w:tc>
        <w:tc>
          <w:tcPr>
            <w:tcW w:w="2551" w:type="dxa"/>
          </w:tcPr>
          <w:p w:rsidR="00D95EEC" w:rsidRP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Associate</w:t>
            </w:r>
          </w:p>
        </w:tc>
        <w:tc>
          <w:tcPr>
            <w:tcW w:w="2082" w:type="dxa"/>
          </w:tcPr>
          <w:p w:rsidR="00D95EEC" w:rsidRP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Fellow</w:t>
            </w:r>
          </w:p>
        </w:tc>
        <w:tc>
          <w:tcPr>
            <w:tcW w:w="1971" w:type="dxa"/>
          </w:tcPr>
          <w:p w:rsidR="00D95EEC" w:rsidRP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Life-Long Member</w:t>
            </w:r>
          </w:p>
        </w:tc>
      </w:tr>
      <w:tr w:rsidR="00D95EEC" w:rsidTr="00D95EEC">
        <w:tc>
          <w:tcPr>
            <w:tcW w:w="1379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Criteria </w:t>
            </w:r>
          </w:p>
        </w:tc>
        <w:tc>
          <w:tcPr>
            <w:tcW w:w="1990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Currently studying </w:t>
            </w:r>
          </w:p>
        </w:tc>
        <w:tc>
          <w:tcPr>
            <w:tcW w:w="2551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A supplier, a friend of the association, a past milliner or someone who just loves millinery and be up to date with the latest news of the association </w:t>
            </w:r>
          </w:p>
        </w:tc>
        <w:tc>
          <w:tcPr>
            <w:tcW w:w="2082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Qualified Milliners running their own label part-time or full time </w:t>
            </w:r>
          </w:p>
        </w:tc>
        <w:tc>
          <w:tcPr>
            <w:tcW w:w="1971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Milliner inducted into Hall of Fame of The Millinery Association of Australia </w:t>
            </w:r>
          </w:p>
        </w:tc>
      </w:tr>
      <w:tr w:rsidR="00D95EEC" w:rsidTr="00D95EEC">
        <w:tc>
          <w:tcPr>
            <w:tcW w:w="1379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Selection Criteria </w:t>
            </w:r>
          </w:p>
        </w:tc>
        <w:tc>
          <w:tcPr>
            <w:tcW w:w="1990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Studying at an institution or private tutor </w:t>
            </w:r>
          </w:p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lastRenderedPageBreak/>
              <w:t xml:space="preserve">Below Cert IV in Millinery or equivalent </w:t>
            </w:r>
          </w:p>
        </w:tc>
        <w:tc>
          <w:tcPr>
            <w:tcW w:w="2551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lastRenderedPageBreak/>
              <w:t xml:space="preserve">No formal qualification needed </w:t>
            </w:r>
          </w:p>
        </w:tc>
        <w:tc>
          <w:tcPr>
            <w:tcW w:w="2082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Certificate IV in Millinery – supply certificate </w:t>
            </w:r>
          </w:p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lastRenderedPageBreak/>
              <w:t xml:space="preserve">or </w:t>
            </w:r>
          </w:p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 xml:space="preserve">Any other formal or informal teaching up to so many hours, as reviewed by the committee with 3 referees to verify skill level. </w:t>
            </w:r>
          </w:p>
        </w:tc>
        <w:tc>
          <w:tcPr>
            <w:tcW w:w="1971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lastRenderedPageBreak/>
              <w:t xml:space="preserve">Nominated and voted on by The Committee </w:t>
            </w:r>
          </w:p>
        </w:tc>
      </w:tr>
      <w:tr w:rsidR="00D95EEC" w:rsidTr="00D95EEC">
        <w:tc>
          <w:tcPr>
            <w:tcW w:w="1379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>Annual Fee</w:t>
            </w:r>
          </w:p>
        </w:tc>
        <w:tc>
          <w:tcPr>
            <w:tcW w:w="1990" w:type="dxa"/>
          </w:tcPr>
          <w:p w:rsidR="00D95EEC" w:rsidRPr="00D95EEC" w:rsidRDefault="00FE0002" w:rsidP="00FE000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60</w:t>
            </w:r>
          </w:p>
        </w:tc>
        <w:tc>
          <w:tcPr>
            <w:tcW w:w="2551" w:type="dxa"/>
          </w:tcPr>
          <w:p w:rsidR="00D95EEC" w:rsidRPr="00D95EEC" w:rsidRDefault="00FE0002" w:rsidP="00FE000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90</w:t>
            </w:r>
          </w:p>
        </w:tc>
        <w:tc>
          <w:tcPr>
            <w:tcW w:w="2082" w:type="dxa"/>
          </w:tcPr>
          <w:p w:rsidR="00D95EEC" w:rsidRPr="00D95EEC" w:rsidRDefault="00FE0002" w:rsidP="00FE000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120</w:t>
            </w:r>
          </w:p>
        </w:tc>
        <w:tc>
          <w:tcPr>
            <w:tcW w:w="1971" w:type="dxa"/>
          </w:tcPr>
          <w:p w:rsidR="00D95EEC" w:rsidRPr="00D95EEC" w:rsidRDefault="00FE0002" w:rsidP="00FE000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>-</w:t>
            </w:r>
          </w:p>
        </w:tc>
      </w:tr>
      <w:tr w:rsidR="00D95EEC" w:rsidTr="00FE0002">
        <w:tc>
          <w:tcPr>
            <w:tcW w:w="1379" w:type="dxa"/>
          </w:tcPr>
          <w:p w:rsidR="00D95EEC" w:rsidRPr="00D95EEC" w:rsidRDefault="00D95EEC" w:rsidP="00D95EE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>Tier applying for</w:t>
            </w:r>
          </w:p>
        </w:tc>
        <w:tc>
          <w:tcPr>
            <w:tcW w:w="1990" w:type="dxa"/>
          </w:tcPr>
          <w:p w:rsid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Student</w:t>
            </w:r>
          </w:p>
          <w:p w:rsidR="00066246" w:rsidRDefault="00BE026F" w:rsidP="00D95EEC">
            <w:pPr>
              <w:pStyle w:val="Default"/>
              <w:jc w:val="center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  <w:lang w:eastAsia="en-AU"/>
                </w:rPr>
                <w:id w:val="8787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4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  <w:p w:rsidR="00066246" w:rsidRPr="00D95EEC" w:rsidRDefault="00066246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>Complete page 3</w:t>
            </w:r>
          </w:p>
        </w:tc>
        <w:tc>
          <w:tcPr>
            <w:tcW w:w="2551" w:type="dxa"/>
          </w:tcPr>
          <w:p w:rsid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Associate</w:t>
            </w:r>
          </w:p>
          <w:p w:rsidR="00066246" w:rsidRDefault="00BE026F" w:rsidP="00D95EEC">
            <w:pPr>
              <w:pStyle w:val="Default"/>
              <w:jc w:val="center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  <w:lang w:eastAsia="en-AU"/>
                </w:rPr>
                <w:id w:val="17697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4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  <w:p w:rsidR="00066246" w:rsidRPr="00D95EEC" w:rsidRDefault="00066246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>Complete page 4</w:t>
            </w:r>
          </w:p>
        </w:tc>
        <w:tc>
          <w:tcPr>
            <w:tcW w:w="2082" w:type="dxa"/>
          </w:tcPr>
          <w:p w:rsidR="00D95EEC" w:rsidRDefault="00D95EEC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 w:rsidRPr="00D95EE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  <w:t>Fellow</w:t>
            </w:r>
          </w:p>
          <w:p w:rsidR="00066246" w:rsidRDefault="00BE026F" w:rsidP="00D95EEC">
            <w:pPr>
              <w:pStyle w:val="Default"/>
              <w:jc w:val="center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  <w:lang w:eastAsia="en-AU"/>
                </w:rPr>
                <w:id w:val="-10991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4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  <w:p w:rsidR="00066246" w:rsidRPr="00D95EEC" w:rsidRDefault="00066246" w:rsidP="00D95EE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>Complete page 5</w:t>
            </w:r>
          </w:p>
        </w:tc>
        <w:tc>
          <w:tcPr>
            <w:tcW w:w="1971" w:type="dxa"/>
            <w:vAlign w:val="center"/>
          </w:tcPr>
          <w:p w:rsidR="00D95EEC" w:rsidRPr="00D95EEC" w:rsidRDefault="00FE0002" w:rsidP="00FE000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AU"/>
              </w:rPr>
              <w:t>-</w:t>
            </w:r>
          </w:p>
        </w:tc>
      </w:tr>
    </w:tbl>
    <w:p w:rsidR="00D95EEC" w:rsidRDefault="00D95EEC" w:rsidP="00D95EEC">
      <w:pPr>
        <w:rPr>
          <w:lang w:eastAsia="en-AU"/>
        </w:rPr>
      </w:pPr>
    </w:p>
    <w:p w:rsidR="00066246" w:rsidRPr="00887976" w:rsidRDefault="00066246" w:rsidP="000662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8879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Code of conduct </w:t>
      </w:r>
    </w:p>
    <w:p w:rsidR="00066246" w:rsidRPr="00887976" w:rsidRDefault="00066246" w:rsidP="00066246">
      <w:pPr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</w:pPr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By ticking this </w:t>
      </w:r>
      <w:proofErr w:type="gramStart"/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box</w:t>
      </w:r>
      <w:proofErr w:type="gramEnd"/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 you agree that you have read and will abide by the Code of Conduct and the Rules of the Millinery Association of Australia Inc located </w:t>
      </w:r>
      <w:r w:rsidRPr="00887976">
        <w:rPr>
          <w:rFonts w:asciiTheme="minorHAnsi" w:hAnsiTheme="minorHAnsi" w:cstheme="minorHAnsi"/>
          <w:bCs/>
          <w:color w:val="000000"/>
          <w:sz w:val="22"/>
          <w:szCs w:val="22"/>
          <w:lang w:eastAsia="en-AU"/>
        </w:rPr>
        <w:t xml:space="preserve">at </w:t>
      </w:r>
      <w:hyperlink r:id="rId9" w:history="1">
        <w:r w:rsidRPr="00887976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http://millineryaustralia.org/code-of-conduct/</w:t>
        </w:r>
      </w:hyperlink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 </w:t>
      </w:r>
    </w:p>
    <w:p w:rsidR="00066246" w:rsidRPr="00887976" w:rsidRDefault="00066246" w:rsidP="00066246">
      <w:pPr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</w:pPr>
    </w:p>
    <w:p w:rsidR="00066246" w:rsidRPr="00887976" w:rsidRDefault="00BE026F" w:rsidP="00066246">
      <w:pPr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</w:pPr>
      <w:sdt>
        <w:sdtPr>
          <w:rPr>
            <w:rFonts w:asciiTheme="minorHAnsi" w:hAnsiTheme="minorHAnsi" w:cs="TimesNewRomanPS-BoldMT"/>
            <w:bCs/>
            <w:color w:val="000000"/>
            <w:sz w:val="22"/>
            <w:szCs w:val="22"/>
            <w:lang w:eastAsia="en-AU"/>
          </w:rPr>
          <w:id w:val="-10042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 w:rsidRPr="00887976">
            <w:rPr>
              <w:rFonts w:ascii="Segoe UI Symbol" w:hAnsi="Segoe UI Symbol" w:cs="Segoe UI Symbol"/>
              <w:bCs/>
              <w:color w:val="000000"/>
              <w:sz w:val="22"/>
              <w:szCs w:val="22"/>
              <w:lang w:eastAsia="en-AU"/>
            </w:rPr>
            <w:t>☐</w:t>
          </w:r>
        </w:sdtContent>
      </w:sdt>
      <w:proofErr w:type="gramStart"/>
      <w:r w:rsidR="00066246"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Yes</w:t>
      </w:r>
      <w:proofErr w:type="gramEnd"/>
      <w:r w:rsidR="00066246"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 I have Read and agree to abide by the Code of Conduct of the Millinery Association of Australia</w:t>
      </w:r>
    </w:p>
    <w:p w:rsidR="00066246" w:rsidRPr="00887976" w:rsidRDefault="00066246" w:rsidP="00066246">
      <w:pPr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</w:pPr>
    </w:p>
    <w:p w:rsidR="00066246" w:rsidRPr="00887976" w:rsidRDefault="00066246" w:rsidP="000662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8879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Privacy Policy</w:t>
      </w:r>
    </w:p>
    <w:p w:rsidR="00066246" w:rsidRPr="00887976" w:rsidRDefault="00066246" w:rsidP="00066246">
      <w:pPr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</w:pPr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Personal information submitted to The MAA is protected by the Privacy Policy of the Association and can be found at </w:t>
      </w:r>
      <w:hyperlink r:id="rId10" w:history="1">
        <w:r w:rsidRPr="00887976">
          <w:rPr>
            <w:rStyle w:val="Hyperlink"/>
            <w:rFonts w:ascii="Calibri" w:hAnsi="Calibri" w:cs="Calibri"/>
            <w:sz w:val="22"/>
            <w:szCs w:val="22"/>
            <w:lang w:eastAsia="en-AU"/>
          </w:rPr>
          <w:t>http://millineryaustralia.org/maa-privacy-policy/</w:t>
        </w:r>
      </w:hyperlink>
      <w:r w:rsidRPr="00887976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 xml:space="preserve">  </w:t>
      </w:r>
    </w:p>
    <w:p w:rsidR="00066246" w:rsidRDefault="0006624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br w:type="page"/>
      </w:r>
    </w:p>
    <w:p w:rsidR="00D95EEC" w:rsidRDefault="00D95EE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lastRenderedPageBreak/>
        <w:t>Student Tier</w:t>
      </w:r>
      <w:r w:rsidR="00066246">
        <w:rPr>
          <w:lang w:eastAsia="en-AU"/>
        </w:rPr>
        <w:t>3</w:t>
      </w:r>
    </w:p>
    <w:p w:rsidR="00066246" w:rsidRDefault="00066246" w:rsidP="00066246">
      <w:pPr>
        <w:pStyle w:val="Default"/>
        <w:rPr>
          <w:rFonts w:asciiTheme="minorHAnsi" w:hAnsiTheme="minorHAnsi" w:cstheme="minorBidi"/>
          <w:color w:val="auto"/>
          <w:sz w:val="22"/>
          <w:szCs w:val="22"/>
          <w:lang w:eastAsia="en-AU"/>
        </w:rPr>
      </w:pPr>
      <w:r w:rsidRPr="00D95EEC">
        <w:rPr>
          <w:rFonts w:asciiTheme="minorHAnsi" w:hAnsiTheme="minorHAnsi" w:cstheme="minorBidi"/>
          <w:color w:val="auto"/>
          <w:sz w:val="22"/>
          <w:szCs w:val="22"/>
          <w:lang w:eastAsia="en-AU"/>
        </w:rPr>
        <w:t xml:space="preserve">Studying at an institution or private tutor </w:t>
      </w:r>
      <w:r>
        <w:rPr>
          <w:rFonts w:asciiTheme="minorHAnsi" w:hAnsiTheme="minorHAnsi" w:cstheme="minorBidi"/>
          <w:color w:val="auto"/>
          <w:sz w:val="22"/>
          <w:szCs w:val="22"/>
          <w:lang w:eastAsia="en-AU"/>
        </w:rPr>
        <w:t>b</w:t>
      </w:r>
      <w:r w:rsidRPr="00D95EEC">
        <w:rPr>
          <w:rFonts w:asciiTheme="minorHAnsi" w:hAnsiTheme="minorHAnsi" w:cstheme="minorBidi"/>
          <w:color w:val="auto"/>
          <w:sz w:val="22"/>
          <w:szCs w:val="22"/>
          <w:lang w:eastAsia="en-AU"/>
        </w:rPr>
        <w:t xml:space="preserve">elow Cert IV in Millinery or equivalent </w:t>
      </w:r>
    </w:p>
    <w:p w:rsidR="00066246" w:rsidRPr="00066246" w:rsidRDefault="00066246" w:rsidP="00066246">
      <w:pPr>
        <w:pStyle w:val="Default"/>
        <w:rPr>
          <w:lang w:eastAsia="en-AU"/>
        </w:rPr>
      </w:pPr>
    </w:p>
    <w:p w:rsidR="006638D6" w:rsidRPr="00066246" w:rsidRDefault="00066246" w:rsidP="00134BDE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Send an example of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3 pieces of </w:t>
      </w:r>
      <w:r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your work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ith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you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application to </w:t>
      </w:r>
      <w:hyperlink r:id="rId11" w:history="1">
        <w:r w:rsidRPr="00ED7368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secretary@millineryaustralia.org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6638D6" w:rsidRDefault="006638D6" w:rsidP="006638D6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What millinery classes have you undertaken?</w:t>
      </w:r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br/>
        <w:t>Can be either formal TAFE training or private tuition</w:t>
      </w:r>
    </w:p>
    <w:p w:rsidR="002218EC" w:rsidRPr="006638D6" w:rsidRDefault="002218EC" w:rsidP="006638D6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1"/>
      </w:tblGrid>
      <w:tr w:rsidR="00066246" w:rsidTr="00066246">
        <w:trPr>
          <w:trHeight w:val="2766"/>
        </w:trPr>
        <w:tc>
          <w:tcPr>
            <w:tcW w:w="9921" w:type="dxa"/>
          </w:tcPr>
          <w:p w:rsidR="00066246" w:rsidRDefault="00066246" w:rsidP="00D95EE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</w:p>
        </w:tc>
      </w:tr>
    </w:tbl>
    <w:p w:rsidR="006638D6" w:rsidRDefault="006638D6" w:rsidP="00D95EEC">
      <w:p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066246" w:rsidRDefault="0006624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lang w:eastAsia="en-AU"/>
        </w:rPr>
        <w:br w:type="page"/>
      </w:r>
    </w:p>
    <w:p w:rsidR="00D95EEC" w:rsidRDefault="00D95EE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lastRenderedPageBreak/>
        <w:t>Associate Tier</w:t>
      </w:r>
    </w:p>
    <w:p w:rsidR="00066246" w:rsidRDefault="00066246" w:rsidP="00066246">
      <w:pPr>
        <w:rPr>
          <w:rFonts w:asciiTheme="minorHAnsi" w:hAnsiTheme="minorHAnsi" w:cstheme="minorBidi"/>
          <w:sz w:val="22"/>
          <w:szCs w:val="22"/>
          <w:lang w:eastAsia="en-AU"/>
        </w:rPr>
      </w:pPr>
      <w:r w:rsidRPr="00D95EEC">
        <w:rPr>
          <w:rFonts w:asciiTheme="minorHAnsi" w:hAnsiTheme="minorHAnsi" w:cstheme="minorBidi"/>
          <w:sz w:val="22"/>
          <w:szCs w:val="22"/>
          <w:lang w:eastAsia="en-AU"/>
        </w:rPr>
        <w:t>No formal qualification needed</w:t>
      </w:r>
    </w:p>
    <w:p w:rsidR="00066246" w:rsidRPr="00066246" w:rsidRDefault="00066246" w:rsidP="00066246">
      <w:pPr>
        <w:rPr>
          <w:lang w:eastAsia="en-AU"/>
        </w:rPr>
      </w:pPr>
    </w:p>
    <w:p w:rsidR="006638D6" w:rsidRDefault="00066246" w:rsidP="006638D6">
      <w:p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Which type of association trade are you a member of</w:t>
      </w:r>
    </w:p>
    <w:p w:rsidR="00066246" w:rsidRDefault="00BE026F" w:rsidP="00066246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314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Supplier</w:t>
      </w:r>
    </w:p>
    <w:p w:rsidR="00066246" w:rsidRDefault="00BE026F" w:rsidP="00066246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10041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EC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Related Industry</w:t>
      </w:r>
    </w:p>
    <w:p w:rsidR="002218EC" w:rsidRDefault="002218EC" w:rsidP="002218EC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-23277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International Milliner</w:t>
      </w:r>
    </w:p>
    <w:p w:rsidR="00066246" w:rsidRDefault="00BE026F" w:rsidP="00066246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-17437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Interested in Millinery</w:t>
      </w:r>
    </w:p>
    <w:p w:rsidR="00066246" w:rsidRDefault="00BE026F" w:rsidP="00066246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21154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2218EC">
        <w:rPr>
          <w:rFonts w:asciiTheme="minorHAnsi" w:eastAsiaTheme="minorHAnsi" w:hAnsiTheme="minorHAnsi" w:cstheme="minorBidi"/>
          <w:sz w:val="22"/>
          <w:szCs w:val="22"/>
          <w:lang w:eastAsia="en-AU"/>
        </w:rPr>
        <w:t>Retired</w:t>
      </w:r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Milliner</w:t>
      </w:r>
    </w:p>
    <w:p w:rsidR="00066246" w:rsidRDefault="00BE026F" w:rsidP="00066246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-12383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Other - </w:t>
      </w:r>
    </w:p>
    <w:p w:rsidR="006638D6" w:rsidRDefault="006638D6" w:rsidP="00066246">
      <w:p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How are your skills related to the Millinery Industry?</w:t>
      </w: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066246" w:rsidTr="00066246">
        <w:trPr>
          <w:trHeight w:val="3161"/>
        </w:trPr>
        <w:tc>
          <w:tcPr>
            <w:tcW w:w="9988" w:type="dxa"/>
          </w:tcPr>
          <w:p w:rsidR="00066246" w:rsidRDefault="00066246" w:rsidP="0006624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</w:p>
        </w:tc>
      </w:tr>
    </w:tbl>
    <w:p w:rsidR="00066246" w:rsidRPr="00066246" w:rsidRDefault="00066246" w:rsidP="00066246">
      <w:p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6638D6" w:rsidRPr="00D95EEC" w:rsidRDefault="006638D6" w:rsidP="006638D6">
      <w:pPr>
        <w:rPr>
          <w:lang w:eastAsia="en-AU"/>
        </w:rPr>
      </w:pPr>
    </w:p>
    <w:p w:rsidR="00066246" w:rsidRDefault="0006624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lang w:eastAsia="en-AU"/>
        </w:rPr>
        <w:br w:type="page"/>
      </w:r>
    </w:p>
    <w:p w:rsidR="00D95EEC" w:rsidRDefault="00D95EE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lastRenderedPageBreak/>
        <w:t xml:space="preserve">Fellow </w:t>
      </w:r>
    </w:p>
    <w:p w:rsidR="00066246" w:rsidRDefault="00066246" w:rsidP="00066246">
      <w:pPr>
        <w:pStyle w:val="Default"/>
        <w:rPr>
          <w:rFonts w:asciiTheme="minorHAnsi" w:hAnsiTheme="minorHAnsi" w:cstheme="minorBidi"/>
          <w:color w:val="auto"/>
          <w:sz w:val="22"/>
          <w:szCs w:val="22"/>
          <w:lang w:eastAsia="en-AU"/>
        </w:rPr>
      </w:pPr>
      <w:r w:rsidRPr="00D95EEC">
        <w:rPr>
          <w:rFonts w:asciiTheme="minorHAnsi" w:hAnsiTheme="minorHAnsi" w:cstheme="minorBidi"/>
          <w:color w:val="auto"/>
          <w:sz w:val="22"/>
          <w:szCs w:val="22"/>
          <w:lang w:eastAsia="en-AU"/>
        </w:rPr>
        <w:t xml:space="preserve">Certificate IV in Millinery </w:t>
      </w:r>
      <w:r>
        <w:rPr>
          <w:rFonts w:asciiTheme="minorHAnsi" w:hAnsiTheme="minorHAnsi" w:cstheme="minorBidi"/>
          <w:color w:val="auto"/>
          <w:sz w:val="22"/>
          <w:szCs w:val="22"/>
          <w:lang w:eastAsia="en-AU"/>
        </w:rPr>
        <w:t>o</w:t>
      </w:r>
      <w:r w:rsidRPr="00066246">
        <w:rPr>
          <w:rFonts w:asciiTheme="minorHAnsi" w:hAnsiTheme="minorHAnsi" w:cstheme="minorBidi"/>
          <w:color w:val="auto"/>
          <w:sz w:val="22"/>
          <w:szCs w:val="22"/>
          <w:lang w:eastAsia="en-AU"/>
        </w:rPr>
        <w:t>r</w:t>
      </w:r>
      <w:r w:rsidRPr="00D95EEC">
        <w:rPr>
          <w:rFonts w:asciiTheme="minorHAnsi" w:hAnsiTheme="minorHAnsi" w:cstheme="minorBidi"/>
          <w:b/>
          <w:color w:val="auto"/>
          <w:sz w:val="22"/>
          <w:szCs w:val="22"/>
          <w:lang w:eastAsia="en-AU"/>
        </w:rPr>
        <w:t xml:space="preserve"> </w:t>
      </w:r>
      <w:r w:rsidRPr="00D95EEC">
        <w:rPr>
          <w:rFonts w:asciiTheme="minorHAnsi" w:hAnsiTheme="minorHAnsi" w:cstheme="minorBidi"/>
          <w:color w:val="auto"/>
          <w:sz w:val="22"/>
          <w:szCs w:val="22"/>
          <w:lang w:eastAsia="en-AU"/>
        </w:rPr>
        <w:t>Any other formal or informal teaching up to so many hours, as reviewed by the committee with 3 referees to verify skill level.</w:t>
      </w:r>
    </w:p>
    <w:p w:rsidR="00066246" w:rsidRDefault="00066246" w:rsidP="00066246">
      <w:pPr>
        <w:pStyle w:val="Default"/>
        <w:rPr>
          <w:rFonts w:asciiTheme="minorHAnsi" w:hAnsiTheme="minorHAnsi" w:cstheme="minorBidi"/>
          <w:sz w:val="22"/>
          <w:szCs w:val="22"/>
          <w:lang w:eastAsia="en-A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AU"/>
        </w:rPr>
        <w:t xml:space="preserve">The details of skills that meet a Certificate IV level can be found at </w:t>
      </w:r>
      <w:hyperlink r:id="rId12" w:history="1">
        <w:r w:rsidRPr="00ED7368">
          <w:rPr>
            <w:rStyle w:val="Hyperlink"/>
            <w:rFonts w:asciiTheme="minorHAnsi" w:hAnsiTheme="minorHAnsi" w:cstheme="minorBidi"/>
            <w:sz w:val="22"/>
            <w:szCs w:val="22"/>
            <w:lang w:eastAsia="en-AU"/>
          </w:rPr>
          <w:t>https://training.gov.au/Training/Details/MST40416#</w:t>
        </w:r>
      </w:hyperlink>
      <w:r>
        <w:rPr>
          <w:rFonts w:asciiTheme="minorHAnsi" w:hAnsiTheme="minorHAnsi" w:cstheme="minorBidi"/>
          <w:color w:val="auto"/>
          <w:sz w:val="22"/>
          <w:szCs w:val="22"/>
          <w:lang w:eastAsia="en-AU"/>
        </w:rPr>
        <w:t xml:space="preserve"> </w:t>
      </w:r>
    </w:p>
    <w:p w:rsidR="00066246" w:rsidRPr="00066246" w:rsidRDefault="00066246" w:rsidP="00066246">
      <w:pPr>
        <w:rPr>
          <w:lang w:eastAsia="en-AU"/>
        </w:rPr>
      </w:pPr>
    </w:p>
    <w:p w:rsidR="00E05797" w:rsidRDefault="00E05797" w:rsidP="00066246">
      <w:pPr>
        <w:pStyle w:val="Heading3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Applying with formal training </w:t>
      </w:r>
    </w:p>
    <w:p w:rsidR="00D95EEC" w:rsidRPr="00066246" w:rsidRDefault="00BE026F" w:rsidP="00066246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14381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E05797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attach Certificate IV</w:t>
      </w:r>
    </w:p>
    <w:p w:rsidR="00E05797" w:rsidRPr="00066246" w:rsidRDefault="00BE026F" w:rsidP="00066246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20443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E05797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send examples of 3 hats that include</w:t>
      </w:r>
    </w:p>
    <w:p w:rsidR="00E05797" w:rsidRDefault="00E05797" w:rsidP="002C36B0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E05797">
        <w:rPr>
          <w:rFonts w:asciiTheme="minorHAnsi" w:eastAsiaTheme="minorHAnsi" w:hAnsiTheme="minorHAnsi" w:cstheme="minorBidi"/>
          <w:sz w:val="22"/>
          <w:szCs w:val="22"/>
          <w:lang w:eastAsia="en-AU"/>
        </w:rPr>
        <w:t>Straw/felt blocked hat with wired edge brim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– crown and brim</w:t>
      </w:r>
    </w:p>
    <w:p w:rsidR="00E05797" w:rsidRPr="00E05797" w:rsidRDefault="00E05797" w:rsidP="002C36B0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Fabric covered hat using tradition foundation materials </w:t>
      </w:r>
    </w:p>
    <w:p w:rsidR="00E05797" w:rsidRDefault="00E05797" w:rsidP="00E05797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Wirework</w:t>
      </w:r>
    </w:p>
    <w:p w:rsidR="00CE1156" w:rsidRDefault="00CE1156" w:rsidP="00CE1156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Lining</w:t>
      </w:r>
    </w:p>
    <w:p w:rsidR="00066246" w:rsidRPr="00CE1156" w:rsidRDefault="00066246" w:rsidP="00066246">
      <w:pPr>
        <w:pStyle w:val="ListParagraph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066246" w:rsidRPr="00066246" w:rsidRDefault="00D95EEC" w:rsidP="00066246">
      <w:pPr>
        <w:pStyle w:val="Heading3"/>
        <w:rPr>
          <w:rFonts w:eastAsiaTheme="minorHAnsi"/>
          <w:lang w:eastAsia="en-AU"/>
        </w:rPr>
      </w:pPr>
      <w:r w:rsidRPr="00D95EEC">
        <w:rPr>
          <w:rFonts w:eastAsiaTheme="minorHAnsi"/>
          <w:lang w:eastAsia="en-AU"/>
        </w:rPr>
        <w:t>Applying through equivalent training with references</w:t>
      </w:r>
    </w:p>
    <w:p w:rsidR="00E05797" w:rsidRPr="00066246" w:rsidRDefault="00BE026F" w:rsidP="00066246">
      <w:pPr>
        <w:ind w:left="426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164346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E05797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send examples of 3 hats that include</w:t>
      </w:r>
    </w:p>
    <w:p w:rsidR="00E05797" w:rsidRDefault="00E05797" w:rsidP="00E05797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E05797">
        <w:rPr>
          <w:rFonts w:asciiTheme="minorHAnsi" w:eastAsiaTheme="minorHAnsi" w:hAnsiTheme="minorHAnsi" w:cstheme="minorBidi"/>
          <w:sz w:val="22"/>
          <w:szCs w:val="22"/>
          <w:lang w:eastAsia="en-AU"/>
        </w:rPr>
        <w:t>Straw/felt blocked hat with wired edge brim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– crown and brim</w:t>
      </w:r>
    </w:p>
    <w:p w:rsidR="00E05797" w:rsidRPr="00E05797" w:rsidRDefault="00E05797" w:rsidP="00E05797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Fabric covered hat using tradition foundation materials </w:t>
      </w:r>
    </w:p>
    <w:p w:rsidR="00E05797" w:rsidRDefault="00E05797" w:rsidP="00E05797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Wirework</w:t>
      </w:r>
    </w:p>
    <w:p w:rsidR="00CE1156" w:rsidRPr="00CE1156" w:rsidRDefault="00CE1156" w:rsidP="00CE1156">
      <w:pPr>
        <w:pStyle w:val="List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Lining</w:t>
      </w:r>
    </w:p>
    <w:p w:rsidR="00E05797" w:rsidRDefault="00BE026F" w:rsidP="00066246">
      <w:pPr>
        <w:ind w:left="426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-909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E05797" w:rsidRP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Attach written reference</w:t>
      </w:r>
    </w:p>
    <w:p w:rsidR="00066246" w:rsidRPr="00066246" w:rsidRDefault="00BE026F" w:rsidP="00066246">
      <w:pPr>
        <w:ind w:left="426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id w:val="1194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46">
            <w:rPr>
              <w:rFonts w:ascii="MS Gothic" w:eastAsia="MS Gothic" w:hAnsi="MS Gothic" w:cstheme="minorBidi" w:hint="eastAsia"/>
              <w:sz w:val="22"/>
              <w:szCs w:val="22"/>
              <w:lang w:eastAsia="en-AU"/>
            </w:rPr>
            <w:t>☐</w:t>
          </w:r>
        </w:sdtContent>
      </w:sdt>
      <w:r w:rsidR="00066246">
        <w:rPr>
          <w:rFonts w:asciiTheme="minorHAnsi" w:eastAsiaTheme="minorHAnsi" w:hAnsiTheme="minorHAnsi" w:cstheme="minorBidi"/>
          <w:sz w:val="22"/>
          <w:szCs w:val="22"/>
          <w:lang w:eastAsia="en-AU"/>
        </w:rPr>
        <w:t>List 3 Referees below</w:t>
      </w:r>
    </w:p>
    <w:p w:rsidR="00D2765C" w:rsidRDefault="00D2765C" w:rsidP="00D95EEC">
      <w:pPr>
        <w:pStyle w:val="NoSpacing"/>
        <w:ind w:left="720"/>
        <w:rPr>
          <w:i/>
          <w:iCs/>
          <w:sz w:val="16"/>
          <w:szCs w:val="16"/>
          <w:lang w:eastAsia="en-AU"/>
        </w:rPr>
      </w:pPr>
      <w:r>
        <w:rPr>
          <w:lang w:eastAsia="en-AU"/>
        </w:rPr>
        <w:t>Refere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54139768"/>
            <w:placeholder>
              <w:docPart w:val="526E61D40D144E58926CCED9E2EC4418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42474182"/>
            <w:placeholder>
              <w:docPart w:val="BF56E6DD26994E8C8448AAE4C36E7A75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591310347"/>
            <w:placeholder>
              <w:docPart w:val="FA922C32E759442FB6B219ABD279F17F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D2765C" w:rsidRPr="0090749D" w:rsidRDefault="00D2765C" w:rsidP="00D95EEC">
      <w:pPr>
        <w:pStyle w:val="NoSpacing"/>
        <w:ind w:left="720"/>
        <w:rPr>
          <w:i/>
          <w:iCs/>
          <w:sz w:val="16"/>
          <w:szCs w:val="16"/>
          <w:lang w:eastAsia="en-AU"/>
        </w:rPr>
      </w:pPr>
    </w:p>
    <w:p w:rsidR="0090749D" w:rsidRPr="0090749D" w:rsidRDefault="0090749D" w:rsidP="00D95EEC">
      <w:pPr>
        <w:pStyle w:val="NoSpacing"/>
        <w:ind w:left="720"/>
        <w:rPr>
          <w:i/>
          <w:iCs/>
          <w:lang w:eastAsia="en-AU"/>
        </w:rPr>
      </w:pPr>
      <w:r w:rsidRPr="0090749D">
        <w:rPr>
          <w:lang w:eastAsia="en-AU"/>
        </w:rPr>
        <w:t>Refere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006620838"/>
            <w:placeholder>
              <w:docPart w:val="4550462A4D1B44D99A9E629968D7188B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32216834"/>
            <w:placeholder>
              <w:docPart w:val="C09A280C50BF437791D7592306BD0045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2765C" w:rsidTr="00D95EE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95854708"/>
            <w:placeholder>
              <w:docPart w:val="80F5FE56DFE64F258BFA343C64DCE6FE"/>
            </w:placeholder>
          </w:sdtPr>
          <w:sdtEndPr/>
          <w:sdtContent>
            <w:tc>
              <w:tcPr>
                <w:tcW w:w="6237" w:type="dxa"/>
              </w:tcPr>
              <w:p w:rsidR="00D2765C" w:rsidRPr="00D2765C" w:rsidRDefault="00280B47" w:rsidP="001F527F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D95EEC" w:rsidRDefault="00D95EEC" w:rsidP="00D95EEC">
      <w:pPr>
        <w:pStyle w:val="NoSpacing"/>
        <w:ind w:left="720"/>
        <w:rPr>
          <w:lang w:eastAsia="en-AU"/>
        </w:rPr>
      </w:pPr>
    </w:p>
    <w:p w:rsidR="00D95EEC" w:rsidRPr="0090749D" w:rsidRDefault="00D95EEC" w:rsidP="00D95EEC">
      <w:pPr>
        <w:pStyle w:val="NoSpacing"/>
        <w:ind w:left="720"/>
        <w:rPr>
          <w:i/>
          <w:iCs/>
          <w:lang w:eastAsia="en-AU"/>
        </w:rPr>
      </w:pPr>
      <w:r>
        <w:rPr>
          <w:lang w:eastAsia="en-AU"/>
        </w:rPr>
        <w:t>Refere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D95EEC" w:rsidTr="00D95EEC">
        <w:tc>
          <w:tcPr>
            <w:tcW w:w="1809" w:type="dxa"/>
          </w:tcPr>
          <w:p w:rsidR="00D95EEC" w:rsidRPr="00D2765C" w:rsidRDefault="00D95EEC" w:rsidP="003F6839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-1212033537"/>
            <w:placeholder>
              <w:docPart w:val="98C0190CA2CB4397862CF1C6A3B7B7B9"/>
            </w:placeholder>
          </w:sdtPr>
          <w:sdtEndPr/>
          <w:sdtContent>
            <w:tc>
              <w:tcPr>
                <w:tcW w:w="6237" w:type="dxa"/>
              </w:tcPr>
              <w:p w:rsidR="00D95EEC" w:rsidRPr="00D2765C" w:rsidRDefault="00D95EEC" w:rsidP="003F683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95EEC" w:rsidTr="00D95EEC">
        <w:tc>
          <w:tcPr>
            <w:tcW w:w="1809" w:type="dxa"/>
          </w:tcPr>
          <w:p w:rsidR="00D95EEC" w:rsidRPr="00D2765C" w:rsidRDefault="00D95EEC" w:rsidP="003F6839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42327984"/>
            <w:placeholder>
              <w:docPart w:val="10BB73B7CA9844459A1BBDB1E875F2F6"/>
            </w:placeholder>
          </w:sdtPr>
          <w:sdtEndPr/>
          <w:sdtContent>
            <w:tc>
              <w:tcPr>
                <w:tcW w:w="6237" w:type="dxa"/>
              </w:tcPr>
              <w:p w:rsidR="00D95EEC" w:rsidRPr="00D2765C" w:rsidRDefault="00D95EEC" w:rsidP="003F683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  <w:tr w:rsidR="00D95EEC" w:rsidTr="00D95EEC">
        <w:tc>
          <w:tcPr>
            <w:tcW w:w="1809" w:type="dxa"/>
          </w:tcPr>
          <w:p w:rsidR="00D95EEC" w:rsidRPr="00D2765C" w:rsidRDefault="00D95EEC" w:rsidP="003F6839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070726709"/>
            <w:placeholder>
              <w:docPart w:val="46CDB493EE5D489AAA07CBA255065225"/>
            </w:placeholder>
          </w:sdtPr>
          <w:sdtEndPr/>
          <w:sdtContent>
            <w:tc>
              <w:tcPr>
                <w:tcW w:w="6237" w:type="dxa"/>
              </w:tcPr>
              <w:p w:rsidR="00D95EEC" w:rsidRPr="00D2765C" w:rsidRDefault="00D95EEC" w:rsidP="003F6839">
                <w:pPr>
                  <w:pStyle w:val="NoSpacing"/>
                  <w:rPr>
                    <w:lang w:eastAsia="en-AU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A95352" w:rsidRDefault="00A95352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066246" w:rsidRPr="00D2765C" w:rsidRDefault="00066246" w:rsidP="00066246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066246" w:rsidRPr="000D374E" w:rsidRDefault="00066246" w:rsidP="00066246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r w:rsidRPr="000D374E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Do you consent to have your details on the website?</w:t>
      </w:r>
      <w:r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066246" w:rsidRPr="000D374E" w:rsidRDefault="00BE026F" w:rsidP="00066246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hyperlink r:id="rId13" w:history="1">
        <w:r w:rsidR="00066246" w:rsidRPr="000D374E">
          <w:rPr>
            <w:rStyle w:val="Hyperlink"/>
            <w:rFonts w:asciiTheme="minorHAnsi" w:hAnsiTheme="minorHAnsi" w:cs="TimesNewRomanPS-BoldMT"/>
            <w:bCs/>
            <w:sz w:val="22"/>
            <w:szCs w:val="22"/>
            <w:lang w:eastAsia="en-AU"/>
          </w:rPr>
          <w:t>http://millineryaustralia.org/milliners/</w:t>
        </w:r>
      </w:hyperlink>
      <w:r w:rsidR="00066246"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066246" w:rsidRPr="000D374E" w:rsidRDefault="00066246" w:rsidP="0006624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066246" w:rsidRPr="000D374E" w:rsidTr="00BA4F51">
        <w:tc>
          <w:tcPr>
            <w:tcW w:w="4987" w:type="dxa"/>
          </w:tcPr>
          <w:p w:rsidR="00066246" w:rsidRPr="000D374E" w:rsidRDefault="00BE026F" w:rsidP="00BA4F5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20804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4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066246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066246" w:rsidRPr="000D374E" w:rsidRDefault="00BE026F" w:rsidP="00BA4F5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16523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4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066246" w:rsidRPr="000D374E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066246" w:rsidRDefault="00066246" w:rsidP="0006624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sectPr w:rsidR="00066246" w:rsidSect="00C3098D">
      <w:headerReference w:type="default" r:id="rId14"/>
      <w:footerReference w:type="default" r:id="rId15"/>
      <w:pgSz w:w="11906" w:h="16838"/>
      <w:pgMar w:top="567" w:right="709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26F" w:rsidRDefault="00BE026F" w:rsidP="00CF0F09">
      <w:r>
        <w:separator/>
      </w:r>
    </w:p>
  </w:endnote>
  <w:endnote w:type="continuationSeparator" w:id="0">
    <w:p w:rsidR="00BE026F" w:rsidRDefault="00BE026F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>Millinery Association Membership Application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2218EC">
      <w:rPr>
        <w:b/>
        <w:noProof/>
        <w:sz w:val="20"/>
        <w:szCs w:val="20"/>
        <w:lang w:eastAsia="en-AU"/>
      </w:rPr>
      <w:t>5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2218EC">
      <w:rPr>
        <w:b/>
        <w:noProof/>
        <w:sz w:val="20"/>
        <w:szCs w:val="20"/>
        <w:lang w:eastAsia="en-AU"/>
      </w:rPr>
      <w:t>5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26F" w:rsidRDefault="00BE026F" w:rsidP="00CF0F09">
      <w:r>
        <w:separator/>
      </w:r>
    </w:p>
  </w:footnote>
  <w:footnote w:type="continuationSeparator" w:id="0">
    <w:p w:rsidR="00BE026F" w:rsidRDefault="00BE026F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26" w:rsidRDefault="00D95EEC" w:rsidP="00D95EEC">
    <w:pPr>
      <w:pStyle w:val="Header"/>
      <w:ind w:hanging="284"/>
      <w:jc w:val="right"/>
      <w:rPr>
        <w:sz w:val="18"/>
        <w:shd w:val="clear" w:color="auto" w:fill="FFFFFF"/>
      </w:rPr>
    </w:pPr>
    <w:r>
      <w:rPr>
        <w:noProof/>
        <w:sz w:val="18"/>
        <w:shd w:val="clear" w:color="auto" w:fill="FFFFFF"/>
        <w:lang w:eastAsia="en-AU"/>
      </w:rPr>
      <w:drawing>
        <wp:inline distT="0" distB="0" distL="0" distR="0" wp14:anchorId="38CAA90D" wp14:editId="51C41B28">
          <wp:extent cx="5914030" cy="1828800"/>
          <wp:effectExtent l="0" t="0" r="0" b="0"/>
          <wp:docPr id="1" name="Picture 1" descr="C:\Users\Lauren\Documents\Millinery\Association\Logo\cover photoFB3-851 x 3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\Documents\Millinery\Association\Logo\cover photoFB3-851 x 3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33"/>
                  <a:stretch/>
                </pic:blipFill>
                <pic:spPr bwMode="auto">
                  <a:xfrm>
                    <a:off x="0" y="0"/>
                    <a:ext cx="5920792" cy="1830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EB5"/>
    <w:multiLevelType w:val="hybridMultilevel"/>
    <w:tmpl w:val="CECC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3C5"/>
    <w:multiLevelType w:val="hybridMultilevel"/>
    <w:tmpl w:val="0B2E5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1EDF"/>
    <w:multiLevelType w:val="hybridMultilevel"/>
    <w:tmpl w:val="F41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0B1"/>
    <w:multiLevelType w:val="hybridMultilevel"/>
    <w:tmpl w:val="AC7C7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1A0A"/>
    <w:multiLevelType w:val="hybridMultilevel"/>
    <w:tmpl w:val="64B4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63778"/>
    <w:rsid w:val="00066246"/>
    <w:rsid w:val="000A2EC2"/>
    <w:rsid w:val="000D24D1"/>
    <w:rsid w:val="000D374E"/>
    <w:rsid w:val="00137D23"/>
    <w:rsid w:val="00147DBB"/>
    <w:rsid w:val="00157FA6"/>
    <w:rsid w:val="001A13A3"/>
    <w:rsid w:val="001C6FC9"/>
    <w:rsid w:val="001F527F"/>
    <w:rsid w:val="002218EC"/>
    <w:rsid w:val="002312B1"/>
    <w:rsid w:val="00271210"/>
    <w:rsid w:val="00280B47"/>
    <w:rsid w:val="002F4FA8"/>
    <w:rsid w:val="00370657"/>
    <w:rsid w:val="003C3FF2"/>
    <w:rsid w:val="003C6E26"/>
    <w:rsid w:val="004565DF"/>
    <w:rsid w:val="004B0444"/>
    <w:rsid w:val="004C27AD"/>
    <w:rsid w:val="00500DFE"/>
    <w:rsid w:val="00554078"/>
    <w:rsid w:val="00560B53"/>
    <w:rsid w:val="00563143"/>
    <w:rsid w:val="0057509C"/>
    <w:rsid w:val="005925FC"/>
    <w:rsid w:val="005E4124"/>
    <w:rsid w:val="005E45B9"/>
    <w:rsid w:val="005F0301"/>
    <w:rsid w:val="005F09E7"/>
    <w:rsid w:val="00605D80"/>
    <w:rsid w:val="006108E0"/>
    <w:rsid w:val="0065783B"/>
    <w:rsid w:val="006638D6"/>
    <w:rsid w:val="006869D0"/>
    <w:rsid w:val="006D216F"/>
    <w:rsid w:val="00715BE9"/>
    <w:rsid w:val="00756E17"/>
    <w:rsid w:val="00762727"/>
    <w:rsid w:val="00762AB3"/>
    <w:rsid w:val="00765AD0"/>
    <w:rsid w:val="00775DAD"/>
    <w:rsid w:val="007D6B26"/>
    <w:rsid w:val="007E1BE9"/>
    <w:rsid w:val="0084593A"/>
    <w:rsid w:val="00857C13"/>
    <w:rsid w:val="00860F06"/>
    <w:rsid w:val="008650BA"/>
    <w:rsid w:val="00887976"/>
    <w:rsid w:val="008E4E04"/>
    <w:rsid w:val="008F730B"/>
    <w:rsid w:val="0090749D"/>
    <w:rsid w:val="00990DC4"/>
    <w:rsid w:val="009A467D"/>
    <w:rsid w:val="009C4F13"/>
    <w:rsid w:val="009D1364"/>
    <w:rsid w:val="00A1343A"/>
    <w:rsid w:val="00A44F02"/>
    <w:rsid w:val="00A502D5"/>
    <w:rsid w:val="00A80029"/>
    <w:rsid w:val="00A95352"/>
    <w:rsid w:val="00A955C3"/>
    <w:rsid w:val="00A95A2E"/>
    <w:rsid w:val="00AD7466"/>
    <w:rsid w:val="00B117B8"/>
    <w:rsid w:val="00B76E95"/>
    <w:rsid w:val="00B972EF"/>
    <w:rsid w:val="00BE026F"/>
    <w:rsid w:val="00BE384F"/>
    <w:rsid w:val="00C3098D"/>
    <w:rsid w:val="00C62596"/>
    <w:rsid w:val="00CC7965"/>
    <w:rsid w:val="00CE1156"/>
    <w:rsid w:val="00CF0F09"/>
    <w:rsid w:val="00CF2EC3"/>
    <w:rsid w:val="00D028A4"/>
    <w:rsid w:val="00D2765C"/>
    <w:rsid w:val="00D54F07"/>
    <w:rsid w:val="00D806F2"/>
    <w:rsid w:val="00D92E8B"/>
    <w:rsid w:val="00D95EEC"/>
    <w:rsid w:val="00DB02EE"/>
    <w:rsid w:val="00DB1784"/>
    <w:rsid w:val="00DB3654"/>
    <w:rsid w:val="00DD0E02"/>
    <w:rsid w:val="00DF7D61"/>
    <w:rsid w:val="00E05797"/>
    <w:rsid w:val="00EA252F"/>
    <w:rsid w:val="00F11528"/>
    <w:rsid w:val="00FB67F5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9DF4"/>
  <w15:docId w15:val="{2D9D1999-217C-444B-AB3A-B05A9BD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  <w:style w:type="paragraph" w:styleId="NormalWeb">
    <w:name w:val="Normal (Web)"/>
    <w:basedOn w:val="Normal"/>
    <w:uiPriority w:val="99"/>
    <w:unhideWhenUsed/>
    <w:rsid w:val="00280B47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D95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797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66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illineryaustralia.org" TargetMode="External"/><Relationship Id="rId13" Type="http://schemas.openxmlformats.org/officeDocument/2006/relationships/hyperlink" Target="http://millineryaustralia.org/millin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MST40416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millineryaustral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illineryaustralia.org/maa-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code-of-conduc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FDDEEBE5FC4E78B2D8CDF5E01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AF25-7B8C-4B1F-9369-A0880CDEAD01}"/>
      </w:docPartPr>
      <w:docPartBody>
        <w:p w:rsidR="00D22A3C" w:rsidRDefault="00D22A3C" w:rsidP="00D22A3C">
          <w:pPr>
            <w:pStyle w:val="83FDDEEBE5FC4E78B2D8CDF5E016CB0E13"/>
          </w:pPr>
          <w:r>
            <w:rPr>
              <w:rStyle w:val="PlaceholderText"/>
            </w:rPr>
            <w:t>Your first and last name</w:t>
          </w:r>
        </w:p>
      </w:docPartBody>
    </w:docPart>
    <w:docPart>
      <w:docPartPr>
        <w:name w:val="B6FFAE733BE34554AE6AADAD741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4C90-A098-4473-BBBA-2AB5B2C0D22E}"/>
      </w:docPartPr>
      <w:docPartBody>
        <w:p w:rsidR="00D22A3C" w:rsidRDefault="00D22A3C" w:rsidP="00D22A3C">
          <w:pPr>
            <w:pStyle w:val="B6FFAE733BE34554AE6AADAD7414F5C713"/>
          </w:pPr>
          <w:r w:rsidRPr="00C07E9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DB221DE714F2DBE1F42BC9463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532-C6D7-48B3-85B6-0CFF8782F29F}"/>
      </w:docPartPr>
      <w:docPartBody>
        <w:p w:rsidR="00D22A3C" w:rsidRDefault="00D22A3C" w:rsidP="00D22A3C">
          <w:pPr>
            <w:pStyle w:val="9A4DB221DE714F2DBE1F42BC94633C5513"/>
          </w:pPr>
          <w:r>
            <w:rPr>
              <w:rStyle w:val="PlaceholderText"/>
            </w:rPr>
            <w:t>Your Business name</w:t>
          </w:r>
        </w:p>
      </w:docPartBody>
    </w:docPart>
    <w:docPart>
      <w:docPartPr>
        <w:name w:val="CE690B08FBDB4453B68EB13490E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5C9-9D79-4485-885D-39F7CE13EF18}"/>
      </w:docPartPr>
      <w:docPartBody>
        <w:p w:rsidR="00D22A3C" w:rsidRDefault="00D22A3C" w:rsidP="00D22A3C">
          <w:pPr>
            <w:pStyle w:val="CE690B08FBDB4453B68EB13490E9FD3C13"/>
          </w:pPr>
          <w:r>
            <w:rPr>
              <w:rStyle w:val="PlaceholderText"/>
            </w:rPr>
            <w:t>Number and Street Name</w:t>
          </w:r>
        </w:p>
      </w:docPartBody>
    </w:docPart>
    <w:docPart>
      <w:docPartPr>
        <w:name w:val="1B1B3C8B73BD4BF39EE80418EC0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10B-AF81-4559-A1D7-6840847D968B}"/>
      </w:docPartPr>
      <w:docPartBody>
        <w:p w:rsidR="00D22A3C" w:rsidRDefault="00D22A3C" w:rsidP="00D22A3C">
          <w:pPr>
            <w:pStyle w:val="1B1B3C8B73BD4BF39EE80418EC01384513"/>
          </w:pPr>
          <w:r>
            <w:rPr>
              <w:rStyle w:val="PlaceholderText"/>
            </w:rPr>
            <w:t>Suburb, State and Postcode</w:t>
          </w:r>
        </w:p>
      </w:docPartBody>
    </w:docPart>
    <w:docPart>
      <w:docPartPr>
        <w:name w:val="E7CAFD1C5E9C456383D11CD47CE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92C-5245-4891-8376-A6FDBC724A44}"/>
      </w:docPartPr>
      <w:docPartBody>
        <w:p w:rsidR="00D22A3C" w:rsidRDefault="00D22A3C" w:rsidP="00D22A3C">
          <w:pPr>
            <w:pStyle w:val="E7CAFD1C5E9C456383D11CD47CE3266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2FB73C2B3894959B04EA8A56D0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2BE0-BB4F-4481-B602-874C49BA215C}"/>
      </w:docPartPr>
      <w:docPartBody>
        <w:p w:rsidR="00D22A3C" w:rsidRDefault="00D22A3C" w:rsidP="00D22A3C">
          <w:pPr>
            <w:pStyle w:val="C2FB73C2B3894959B04EA8A56D041FDA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7C4964165EFF4BF59A4019BB87D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130-EF97-4CCC-9EC0-39E60AA6E681}"/>
      </w:docPartPr>
      <w:docPartBody>
        <w:p w:rsidR="00D22A3C" w:rsidRDefault="00D22A3C" w:rsidP="00D22A3C">
          <w:pPr>
            <w:pStyle w:val="7C4964165EFF4BF59A4019BB87DA374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2B127528E2C14CD98691DE9E795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C5C-9A1E-41BC-A21E-879508BB972A}"/>
      </w:docPartPr>
      <w:docPartBody>
        <w:p w:rsidR="00D22A3C" w:rsidRDefault="00D22A3C" w:rsidP="00D22A3C">
          <w:pPr>
            <w:pStyle w:val="2B127528E2C14CD98691DE9E7959832213"/>
          </w:pPr>
          <w:r>
            <w:rPr>
              <w:rStyle w:val="PlaceholderText"/>
            </w:rPr>
            <w:t>Your business e-mail</w:t>
          </w:r>
        </w:p>
      </w:docPartBody>
    </w:docPart>
    <w:docPart>
      <w:docPartPr>
        <w:name w:val="3D54BAA00767496FBA5DB20496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FD4-8280-43BA-B278-E2287196D84E}"/>
      </w:docPartPr>
      <w:docPartBody>
        <w:p w:rsidR="00D22A3C" w:rsidRDefault="00D22A3C" w:rsidP="00D22A3C">
          <w:pPr>
            <w:pStyle w:val="3D54BAA00767496FBA5DB204960EC88113"/>
          </w:pPr>
          <w:r>
            <w:rPr>
              <w:rStyle w:val="PlaceholderText"/>
            </w:rPr>
            <w:t>How did you find out about The Millinery Association of Australia?</w:t>
          </w:r>
        </w:p>
      </w:docPartBody>
    </w:docPart>
    <w:docPart>
      <w:docPartPr>
        <w:name w:val="526E61D40D144E58926CCED9E2EC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0C-2F01-48CE-B5FF-FB0F3C28490E}"/>
      </w:docPartPr>
      <w:docPartBody>
        <w:p w:rsidR="00D22A3C" w:rsidRDefault="00D22A3C" w:rsidP="00D22A3C">
          <w:pPr>
            <w:pStyle w:val="526E61D40D144E58926CCED9E2EC4418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BF56E6DD26994E8C8448AAE4C36E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368-6599-4B61-9FEC-3D81DEC3EC80}"/>
      </w:docPartPr>
      <w:docPartBody>
        <w:p w:rsidR="00D22A3C" w:rsidRDefault="00D22A3C" w:rsidP="00D22A3C">
          <w:pPr>
            <w:pStyle w:val="BF56E6DD26994E8C8448AAE4C36E7A7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FA922C32E759442FB6B219ABD279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11D-BC92-4E77-BD9D-967E98D5174C}"/>
      </w:docPartPr>
      <w:docPartBody>
        <w:p w:rsidR="00D22A3C" w:rsidRDefault="00D22A3C" w:rsidP="00D22A3C">
          <w:pPr>
            <w:pStyle w:val="FA922C32E759442FB6B219ABD279F17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550462A4D1B44D99A9E629968D7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D4C-36AC-4856-9947-FA792AD15FB2}"/>
      </w:docPartPr>
      <w:docPartBody>
        <w:p w:rsidR="00D22A3C" w:rsidRDefault="00D22A3C" w:rsidP="00D22A3C">
          <w:pPr>
            <w:pStyle w:val="4550462A4D1B44D99A9E629968D7188B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09A280C50BF437791D7592306B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8504-DDDF-4DB4-8212-A546D8AB086C}"/>
      </w:docPartPr>
      <w:docPartBody>
        <w:p w:rsidR="00D22A3C" w:rsidRDefault="00D22A3C" w:rsidP="00D22A3C">
          <w:pPr>
            <w:pStyle w:val="C09A280C50BF437791D7592306BD004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80F5FE56DFE64F258BFA343C64D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81AE-C8F2-4AEA-BD96-655CB3E4492B}"/>
      </w:docPartPr>
      <w:docPartBody>
        <w:p w:rsidR="00D22A3C" w:rsidRDefault="00D22A3C" w:rsidP="00D22A3C">
          <w:pPr>
            <w:pStyle w:val="80F5FE56DFE64F258BFA343C64DCE6FE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98C0190CA2CB4397862CF1C6A3B7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8451-C62B-469A-9B3D-83E2E09D227E}"/>
      </w:docPartPr>
      <w:docPartBody>
        <w:p w:rsidR="00124DF8" w:rsidRDefault="00001E8B" w:rsidP="00001E8B">
          <w:pPr>
            <w:pStyle w:val="98C0190CA2CB4397862CF1C6A3B7B7B9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10BB73B7CA9844459A1BBDB1E875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2FA5-25C0-4295-AD4A-28A5F72C7712}"/>
      </w:docPartPr>
      <w:docPartBody>
        <w:p w:rsidR="00124DF8" w:rsidRDefault="00001E8B" w:rsidP="00001E8B">
          <w:pPr>
            <w:pStyle w:val="10BB73B7CA9844459A1BBDB1E875F2F6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6CDB493EE5D489AAA07CBA25506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CAAC-4564-4E68-830C-0BCAAAB629B7}"/>
      </w:docPartPr>
      <w:docPartBody>
        <w:p w:rsidR="00124DF8" w:rsidRDefault="00001E8B" w:rsidP="00001E8B">
          <w:pPr>
            <w:pStyle w:val="46CDB493EE5D489AAA07CBA255065225"/>
          </w:pPr>
          <w:r w:rsidRPr="00C07E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2"/>
    <w:rsid w:val="00001E8B"/>
    <w:rsid w:val="00007924"/>
    <w:rsid w:val="00124DF8"/>
    <w:rsid w:val="002E5972"/>
    <w:rsid w:val="00506B9F"/>
    <w:rsid w:val="005546A2"/>
    <w:rsid w:val="00684C12"/>
    <w:rsid w:val="00792581"/>
    <w:rsid w:val="009F1FB9"/>
    <w:rsid w:val="00B073C8"/>
    <w:rsid w:val="00D22A3C"/>
    <w:rsid w:val="00E64A2A"/>
    <w:rsid w:val="00EA4139"/>
    <w:rsid w:val="00F84641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DF8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8C0190CA2CB4397862CF1C6A3B7B7B9">
    <w:name w:val="98C0190CA2CB4397862CF1C6A3B7B7B9"/>
    <w:rsid w:val="00001E8B"/>
    <w:pPr>
      <w:spacing w:after="160" w:line="259" w:lineRule="auto"/>
    </w:pPr>
  </w:style>
  <w:style w:type="paragraph" w:customStyle="1" w:styleId="10BB73B7CA9844459A1BBDB1E875F2F6">
    <w:name w:val="10BB73B7CA9844459A1BBDB1E875F2F6"/>
    <w:rsid w:val="00001E8B"/>
    <w:pPr>
      <w:spacing w:after="160" w:line="259" w:lineRule="auto"/>
    </w:pPr>
  </w:style>
  <w:style w:type="paragraph" w:customStyle="1" w:styleId="46CDB493EE5D489AAA07CBA255065225">
    <w:name w:val="46CDB493EE5D489AAA07CBA255065225"/>
    <w:rsid w:val="00001E8B"/>
    <w:pPr>
      <w:spacing w:after="160" w:line="259" w:lineRule="auto"/>
    </w:pPr>
  </w:style>
  <w:style w:type="paragraph" w:customStyle="1" w:styleId="A7CF1F771148405FA4278C78B03A5733">
    <w:name w:val="A7CF1F771148405FA4278C78B03A5733"/>
    <w:rsid w:val="00124DF8"/>
    <w:pPr>
      <w:spacing w:after="160" w:line="259" w:lineRule="auto"/>
    </w:pPr>
  </w:style>
  <w:style w:type="paragraph" w:customStyle="1" w:styleId="416F656C6BF748259EB14565039AF08E">
    <w:name w:val="416F656C6BF748259EB14565039AF08E"/>
    <w:rsid w:val="00124DF8"/>
    <w:pPr>
      <w:spacing w:after="160" w:line="259" w:lineRule="auto"/>
    </w:pPr>
  </w:style>
  <w:style w:type="paragraph" w:customStyle="1" w:styleId="77C5B2BA9DE84B638CDBB4481DC382A7">
    <w:name w:val="77C5B2BA9DE84B638CDBB4481DC382A7"/>
    <w:rsid w:val="00124D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FEC0-758C-4FDA-BA39-4737CFC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20</cp:revision>
  <cp:lastPrinted>2015-07-27T05:42:00Z</cp:lastPrinted>
  <dcterms:created xsi:type="dcterms:W3CDTF">2017-07-01T21:59:00Z</dcterms:created>
  <dcterms:modified xsi:type="dcterms:W3CDTF">2017-10-22T09:32:00Z</dcterms:modified>
</cp:coreProperties>
</file>